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34" w:rsidRPr="00450534" w:rsidRDefault="00450534" w:rsidP="00450534">
      <w:pPr>
        <w:spacing w:line="42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450534">
        <w:rPr>
          <w:rFonts w:ascii="メイリオ" w:eastAsia="メイリオ" w:hAnsi="メイリオ" w:cs="メイリオ" w:hint="eastAsia"/>
          <w:b/>
          <w:sz w:val="28"/>
        </w:rPr>
        <w:t>ひろしまヘルスケア実証フィールド</w:t>
      </w:r>
    </w:p>
    <w:p w:rsidR="00025757" w:rsidRDefault="007316FC" w:rsidP="00450534">
      <w:pPr>
        <w:spacing w:line="420" w:lineRule="exact"/>
        <w:jc w:val="center"/>
        <w:rPr>
          <w:rFonts w:ascii="メイリオ" w:eastAsia="メイリオ" w:hAnsi="メイリオ" w:cs="メイリオ"/>
          <w:b/>
          <w:sz w:val="28"/>
        </w:rPr>
      </w:pPr>
      <w:r w:rsidRPr="00450534">
        <w:rPr>
          <w:rFonts w:ascii="メイリオ" w:eastAsia="メイリオ" w:hAnsi="メイリオ" w:cs="メイリオ" w:hint="eastAsia"/>
          <w:b/>
          <w:sz w:val="28"/>
        </w:rPr>
        <w:t>ご利用申込書</w:t>
      </w:r>
    </w:p>
    <w:p w:rsidR="007316FC" w:rsidRPr="00194DC7" w:rsidRDefault="00E76A00" w:rsidP="00194DC7">
      <w:pPr>
        <w:spacing w:before="240"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1AFB1" wp14:editId="06BDE86E">
                <wp:simplePos x="0" y="0"/>
                <wp:positionH relativeFrom="column">
                  <wp:posOffset>4100195</wp:posOffset>
                </wp:positionH>
                <wp:positionV relativeFrom="paragraph">
                  <wp:posOffset>-635</wp:posOffset>
                </wp:positionV>
                <wp:extent cx="1535430" cy="284480"/>
                <wp:effectExtent l="0" t="0" r="2667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E0" w:rsidRPr="00E76A00" w:rsidRDefault="007612E0" w:rsidP="00E76A00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太枠内に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1AF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85pt;margin-top:-.05pt;width:120.9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" fillcolor="white [3201]" strokeweight=".5pt">
                <v:textbox>
                  <w:txbxContent>
                    <w:p w:rsidR="007612E0" w:rsidRPr="00E76A00" w:rsidRDefault="007612E0" w:rsidP="00E76A00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太枠内に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194DC7" w:rsidRPr="00194DC7">
        <w:rPr>
          <w:rFonts w:ascii="メイリオ" w:eastAsia="メイリオ" w:hAnsi="メイリオ" w:cs="メイリオ" w:hint="eastAsia"/>
          <w:sz w:val="22"/>
        </w:rPr>
        <w:t>■会社情報</w:t>
      </w:r>
    </w:p>
    <w:tbl>
      <w:tblPr>
        <w:tblW w:w="92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3382"/>
        <w:gridCol w:w="1195"/>
        <w:gridCol w:w="3411"/>
      </w:tblGrid>
      <w:tr w:rsidR="007317C6" w:rsidRPr="00F30913" w:rsidTr="00BA34E0">
        <w:trPr>
          <w:trHeight w:val="227"/>
        </w:trPr>
        <w:tc>
          <w:tcPr>
            <w:tcW w:w="122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firstLineChars="50" w:firstLine="70"/>
              <w:textAlignment w:val="center"/>
              <w:rPr>
                <w:rFonts w:ascii="メイリオ" w:eastAsia="メイリオ" w:hAnsi="メイリオ" w:cs="メイリオ"/>
                <w:sz w:val="14"/>
              </w:rPr>
            </w:pPr>
            <w:r w:rsidRPr="00F30913">
              <w:rPr>
                <w:rFonts w:ascii="メイリオ" w:eastAsia="メイリオ" w:hAnsi="メイリオ" w:cs="メイリオ" w:hint="eastAsia"/>
                <w:sz w:val="14"/>
              </w:rPr>
              <w:t>ふりがな</w:t>
            </w:r>
          </w:p>
        </w:tc>
        <w:tc>
          <w:tcPr>
            <w:tcW w:w="3382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14"/>
              </w:rPr>
            </w:pPr>
          </w:p>
        </w:tc>
        <w:tc>
          <w:tcPr>
            <w:tcW w:w="1195" w:type="dxa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7317C6" w:rsidRPr="00F30913" w:rsidRDefault="007317C6" w:rsidP="00B40626">
            <w:pPr>
              <w:spacing w:line="420" w:lineRule="exact"/>
              <w:ind w:firstLineChars="50" w:firstLine="70"/>
              <w:textAlignment w:val="center"/>
              <w:rPr>
                <w:rFonts w:ascii="メイリオ" w:eastAsia="メイリオ" w:hAnsi="メイリオ" w:cs="メイリオ"/>
                <w:sz w:val="14"/>
              </w:rPr>
            </w:pPr>
            <w:r w:rsidRPr="00F30913">
              <w:rPr>
                <w:rFonts w:ascii="メイリオ" w:eastAsia="メイリオ" w:hAnsi="メイリオ" w:cs="メイリオ" w:hint="eastAsia"/>
                <w:sz w:val="14"/>
              </w:rPr>
              <w:t>ふりがな</w:t>
            </w:r>
          </w:p>
        </w:tc>
        <w:tc>
          <w:tcPr>
            <w:tcW w:w="3411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7317C6" w:rsidRPr="00F30913" w:rsidRDefault="007317C6" w:rsidP="00B4062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7317C6" w:rsidRPr="00F30913" w:rsidTr="00BA34E0">
        <w:trPr>
          <w:trHeight w:val="624"/>
        </w:trPr>
        <w:tc>
          <w:tcPr>
            <w:tcW w:w="1223" w:type="dxa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rightChars="-47" w:right="-99"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 w:rsidRPr="00F30913">
              <w:rPr>
                <w:rFonts w:ascii="メイリオ" w:eastAsia="メイリオ" w:hAnsi="メイリオ" w:cs="メイリオ" w:hint="eastAsia"/>
                <w:sz w:val="20"/>
              </w:rPr>
              <w:t>御社名</w:t>
            </w:r>
          </w:p>
        </w:tc>
        <w:tc>
          <w:tcPr>
            <w:tcW w:w="338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rightChars="-47" w:right="-99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9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rightChars="-47" w:right="-99"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 w:rsidRPr="00F30913">
              <w:rPr>
                <w:rFonts w:ascii="メイリオ" w:eastAsia="メイリオ" w:hAnsi="メイリオ" w:cs="メイリオ" w:hint="eastAsia"/>
                <w:sz w:val="20"/>
              </w:rPr>
              <w:t>代表者名</w:t>
            </w:r>
          </w:p>
        </w:tc>
        <w:tc>
          <w:tcPr>
            <w:tcW w:w="3411" w:type="dxa"/>
            <w:tcBorders>
              <w:top w:val="dotted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rightChars="-47" w:right="-99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317C6" w:rsidTr="00BA34E0">
        <w:trPr>
          <w:trHeight w:val="283"/>
        </w:trPr>
        <w:tc>
          <w:tcPr>
            <w:tcW w:w="1223" w:type="dxa"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7317C6" w:rsidRPr="00450534" w:rsidRDefault="007317C6" w:rsidP="00B40626">
            <w:pPr>
              <w:spacing w:line="420" w:lineRule="exact"/>
              <w:ind w:firstLineChars="50" w:firstLine="60"/>
              <w:textAlignment w:val="center"/>
              <w:rPr>
                <w:rFonts w:ascii="メイリオ" w:eastAsia="メイリオ" w:hAnsi="メイリオ" w:cs="メイリオ"/>
              </w:rPr>
            </w:pPr>
            <w:r w:rsidRPr="00F30913">
              <w:rPr>
                <w:rFonts w:ascii="メイリオ" w:eastAsia="メイリオ" w:hAnsi="メイリオ" w:cs="メイリオ" w:hint="eastAsia"/>
                <w:sz w:val="12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2"/>
              </w:rPr>
              <w:t xml:space="preserve">          </w:t>
            </w:r>
          </w:p>
        </w:tc>
        <w:tc>
          <w:tcPr>
            <w:tcW w:w="3382" w:type="dxa"/>
            <w:tcBorders>
              <w:left w:val="single" w:sz="4" w:space="0" w:color="auto"/>
              <w:bottom w:val="dotted" w:sz="4" w:space="0" w:color="auto"/>
            </w:tcBorders>
          </w:tcPr>
          <w:p w:rsidR="007317C6" w:rsidRPr="00450534" w:rsidRDefault="007317C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  <w:vMerge w:val="restart"/>
            <w:tcBorders>
              <w:right w:val="single" w:sz="4" w:space="0" w:color="auto"/>
            </w:tcBorders>
            <w:vAlign w:val="center"/>
          </w:tcPr>
          <w:p w:rsidR="007317C6" w:rsidRDefault="007317C6" w:rsidP="00B40626">
            <w:pPr>
              <w:spacing w:line="34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部署名・</w:t>
            </w:r>
          </w:p>
          <w:p w:rsidR="007317C6" w:rsidRPr="00236D05" w:rsidRDefault="007317C6" w:rsidP="00B40626">
            <w:pPr>
              <w:spacing w:line="34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34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17C6" w:rsidRDefault="007317C6" w:rsidP="007317C6">
            <w:pPr>
              <w:widowControl/>
              <w:spacing w:line="34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7317C6" w:rsidRPr="00236D05" w:rsidRDefault="007317C6" w:rsidP="007317C6">
            <w:pPr>
              <w:spacing w:line="34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317C6" w:rsidRPr="00F30913" w:rsidTr="00BA34E0">
        <w:trPr>
          <w:trHeight w:val="624"/>
        </w:trPr>
        <w:tc>
          <w:tcPr>
            <w:tcW w:w="1223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C6" w:rsidRPr="00F30913" w:rsidRDefault="007317C6" w:rsidP="00B40626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 w:rsidRPr="00F30913">
              <w:rPr>
                <w:rFonts w:ascii="メイリオ" w:eastAsia="メイリオ" w:hAnsi="メイリオ" w:cs="メイリオ" w:hint="eastAsia"/>
                <w:sz w:val="20"/>
              </w:rPr>
              <w:t>担当者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   </w:t>
            </w:r>
          </w:p>
        </w:tc>
        <w:tc>
          <w:tcPr>
            <w:tcW w:w="33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C6" w:rsidRPr="00F30913" w:rsidRDefault="007317C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7C6" w:rsidRPr="00F30913" w:rsidRDefault="007317C6" w:rsidP="00236D05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17C6" w:rsidRPr="00F30913" w:rsidRDefault="007317C6" w:rsidP="00236D05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7317C6" w:rsidTr="00BA34E0">
        <w:trPr>
          <w:trHeight w:val="902"/>
        </w:trPr>
        <w:tc>
          <w:tcPr>
            <w:tcW w:w="1223" w:type="dxa"/>
            <w:tcBorders>
              <w:left w:val="single" w:sz="24" w:space="0" w:color="auto"/>
            </w:tcBorders>
            <w:vAlign w:val="center"/>
          </w:tcPr>
          <w:p w:rsidR="007317C6" w:rsidRPr="00450534" w:rsidRDefault="00B40626" w:rsidP="00B40626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7988" w:type="dxa"/>
            <w:gridSpan w:val="3"/>
            <w:tcBorders>
              <w:right w:val="single" w:sz="24" w:space="0" w:color="auto"/>
            </w:tcBorders>
            <w:vAlign w:val="center"/>
          </w:tcPr>
          <w:p w:rsidR="007317C6" w:rsidRPr="00B40626" w:rsidRDefault="00B4062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18"/>
              </w:rPr>
            </w:pPr>
            <w:r w:rsidRPr="00B40626">
              <w:rPr>
                <w:rFonts w:ascii="メイリオ" w:eastAsia="メイリオ" w:hAnsi="メイリオ" w:cs="メイリオ" w:hint="eastAsia"/>
                <w:sz w:val="18"/>
              </w:rPr>
              <w:t>〒</w:t>
            </w:r>
          </w:p>
          <w:p w:rsidR="00B40626" w:rsidRPr="00450534" w:rsidRDefault="00B4062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</w:tc>
      </w:tr>
      <w:tr w:rsidR="007317C6" w:rsidTr="00BA34E0">
        <w:trPr>
          <w:trHeight w:val="607"/>
        </w:trPr>
        <w:tc>
          <w:tcPr>
            <w:tcW w:w="12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317C6" w:rsidRPr="00450534" w:rsidRDefault="007317C6" w:rsidP="00B40626">
            <w:pPr>
              <w:spacing w:line="420" w:lineRule="exact"/>
              <w:ind w:firstLineChars="50" w:firstLine="105"/>
              <w:textAlignment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382" w:type="dxa"/>
            <w:tcBorders>
              <w:left w:val="single" w:sz="4" w:space="0" w:color="auto"/>
            </w:tcBorders>
            <w:vAlign w:val="center"/>
          </w:tcPr>
          <w:p w:rsidR="007317C6" w:rsidRPr="00450534" w:rsidRDefault="007317C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7317C6" w:rsidRPr="00450534" w:rsidRDefault="007317C6" w:rsidP="00B40626">
            <w:pPr>
              <w:spacing w:line="420" w:lineRule="exact"/>
              <w:ind w:firstLineChars="50" w:firstLine="105"/>
              <w:textAlignment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41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317C6" w:rsidRPr="00450534" w:rsidRDefault="007317C6" w:rsidP="007317C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</w:tc>
      </w:tr>
      <w:tr w:rsidR="007317C6" w:rsidTr="00BA34E0">
        <w:trPr>
          <w:trHeight w:val="607"/>
        </w:trPr>
        <w:tc>
          <w:tcPr>
            <w:tcW w:w="122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317C6" w:rsidRDefault="007317C6" w:rsidP="00B40626">
            <w:pPr>
              <w:autoSpaceDN w:val="0"/>
              <w:spacing w:line="420" w:lineRule="exact"/>
              <w:ind w:firstLineChars="50" w:firstLine="105"/>
              <w:textAlignment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988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17C6" w:rsidRDefault="007317C6" w:rsidP="007317C6">
            <w:pPr>
              <w:autoSpaceDN w:val="0"/>
              <w:spacing w:line="42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7317C6" w:rsidRPr="00194DC7" w:rsidRDefault="007317C6" w:rsidP="007317C6">
      <w:pPr>
        <w:spacing w:before="240" w:line="420" w:lineRule="exact"/>
        <w:rPr>
          <w:rFonts w:ascii="メイリオ" w:eastAsia="メイリオ" w:hAnsi="メイリオ" w:cs="メイリオ"/>
          <w:sz w:val="22"/>
        </w:rPr>
      </w:pPr>
      <w:r w:rsidRPr="00194DC7">
        <w:rPr>
          <w:rFonts w:ascii="メイリオ" w:eastAsia="メイリオ" w:hAnsi="メイリオ" w:cs="メイリオ" w:hint="eastAsia"/>
          <w:sz w:val="22"/>
        </w:rPr>
        <w:t>■</w:t>
      </w:r>
      <w:r>
        <w:rPr>
          <w:rFonts w:ascii="メイリオ" w:eastAsia="メイリオ" w:hAnsi="メイリオ" w:cs="メイリオ" w:hint="eastAsia"/>
          <w:sz w:val="22"/>
        </w:rPr>
        <w:t>実証プロジェクト</w:t>
      </w:r>
      <w:r w:rsidRPr="00194DC7">
        <w:rPr>
          <w:rFonts w:ascii="メイリオ" w:eastAsia="メイリオ" w:hAnsi="メイリオ" w:cs="メイリオ" w:hint="eastAsia"/>
          <w:sz w:val="22"/>
        </w:rPr>
        <w:t>情報</w:t>
      </w:r>
    </w:p>
    <w:tbl>
      <w:tblPr>
        <w:tblW w:w="921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7994"/>
      </w:tblGrid>
      <w:tr w:rsidR="00BA34E0" w:rsidTr="00BA34E0">
        <w:trPr>
          <w:trHeight w:val="607"/>
        </w:trPr>
        <w:tc>
          <w:tcPr>
            <w:tcW w:w="12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E3DBF" w:rsidRPr="00E42AC5" w:rsidRDefault="007E3DBF" w:rsidP="00E42AC5">
            <w:pPr>
              <w:autoSpaceDN w:val="0"/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42AC5">
              <w:rPr>
                <w:rFonts w:ascii="メイリオ" w:eastAsia="メイリオ" w:hAnsi="メイリオ" w:cs="メイリオ" w:hint="eastAsia"/>
                <w:sz w:val="20"/>
                <w:szCs w:val="20"/>
              </w:rPr>
              <w:t>ジャンル</w:t>
            </w:r>
          </w:p>
        </w:tc>
        <w:tc>
          <w:tcPr>
            <w:tcW w:w="79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E3DBF" w:rsidRPr="00E42AC5" w:rsidRDefault="007E3DBF" w:rsidP="007E3DBF">
            <w:pPr>
              <w:autoSpaceDN w:val="0"/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E42AC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治　験　　・　　医　療　　・　　福　祉　　（いずれかに○）</w:t>
            </w:r>
          </w:p>
        </w:tc>
      </w:tr>
      <w:tr w:rsidR="00EC5CAE" w:rsidRPr="00F30913" w:rsidTr="00CB4FEF">
        <w:trPr>
          <w:trHeight w:val="1140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C5CAE" w:rsidRDefault="00EC5CAE" w:rsidP="000D45BD">
            <w:pPr>
              <w:spacing w:line="300" w:lineRule="exact"/>
              <w:ind w:firstLineChars="50" w:firstLine="101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33C">
              <w:rPr>
                <w:rFonts w:ascii="メイリオ" w:eastAsia="メイリオ" w:hAnsi="メイリオ" w:cs="メイリオ" w:hint="eastAsia"/>
                <w:spacing w:val="24"/>
                <w:w w:val="77"/>
                <w:kern w:val="0"/>
                <w:sz w:val="20"/>
                <w:szCs w:val="20"/>
                <w:fitText w:val="800" w:id="912455168"/>
              </w:rPr>
              <w:lastRenderedPageBreak/>
              <w:t>実証テー</w:t>
            </w:r>
            <w:r w:rsidRPr="0022033C">
              <w:rPr>
                <w:rFonts w:ascii="メイリオ" w:eastAsia="メイリオ" w:hAnsi="メイリオ" w:cs="メイリオ" w:hint="eastAsia"/>
                <w:spacing w:val="-30"/>
                <w:w w:val="77"/>
                <w:kern w:val="0"/>
                <w:sz w:val="20"/>
                <w:szCs w:val="20"/>
                <w:fitText w:val="800" w:id="912455168"/>
              </w:rPr>
              <w:t>マ</w:t>
            </w:r>
          </w:p>
          <w:p w:rsidR="00EC5CAE" w:rsidRPr="00EC5CAE" w:rsidRDefault="00EC5CAE" w:rsidP="00EC5CAE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(製品名)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C5CAE" w:rsidRPr="00EC5CAE" w:rsidRDefault="002D3AAA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  <w:tr w:rsidR="00EC5CAE" w:rsidRPr="00F30913" w:rsidTr="00CB4FEF">
        <w:trPr>
          <w:trHeight w:val="1685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EC5CAE" w:rsidRPr="00EC5CAE" w:rsidRDefault="00EC5CAE" w:rsidP="00F36426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C5CAE" w:rsidRPr="00EC5CAE" w:rsidRDefault="000D45BD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  <w:tr w:rsidR="002D3AAA" w:rsidRPr="00F30913" w:rsidTr="000D45BD">
        <w:trPr>
          <w:trHeight w:val="1265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D3AAA" w:rsidRPr="00EC5CAE" w:rsidRDefault="002D3AAA" w:rsidP="000D45BD">
            <w:pPr>
              <w:spacing w:line="300" w:lineRule="exact"/>
              <w:ind w:firstLineChars="50" w:firstLine="101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33C">
              <w:rPr>
                <w:rFonts w:ascii="メイリオ" w:eastAsia="メイリオ" w:hAnsi="メイリオ" w:cs="メイリオ" w:hint="eastAsia"/>
                <w:spacing w:val="24"/>
                <w:w w:val="77"/>
                <w:kern w:val="0"/>
                <w:sz w:val="20"/>
                <w:szCs w:val="20"/>
                <w:fitText w:val="800" w:id="917676032"/>
              </w:rPr>
              <w:t>事業化段</w:t>
            </w:r>
            <w:r w:rsidRPr="0022033C">
              <w:rPr>
                <w:rFonts w:ascii="メイリオ" w:eastAsia="メイリオ" w:hAnsi="メイリオ" w:cs="メイリオ" w:hint="eastAsia"/>
                <w:spacing w:val="-30"/>
                <w:w w:val="77"/>
                <w:kern w:val="0"/>
                <w:sz w:val="20"/>
                <w:szCs w:val="20"/>
                <w:fitText w:val="800" w:id="917676032"/>
              </w:rPr>
              <w:t>階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66027" w:rsidRDefault="002D3AAA" w:rsidP="00266027">
            <w:pPr>
              <w:spacing w:line="42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企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画　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設計／試作　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・　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評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価　</w:t>
            </w:r>
            <w:r w:rsidR="00266027">
              <w:rPr>
                <w:rFonts w:ascii="メイリオ" w:eastAsia="メイリオ" w:hAnsi="メイリオ" w:cs="メイリオ" w:hint="eastAsia"/>
                <w:sz w:val="20"/>
              </w:rPr>
              <w:t xml:space="preserve">　　　・</w:t>
            </w:r>
          </w:p>
          <w:p w:rsidR="002D3AAA" w:rsidRPr="00EC5CAE" w:rsidRDefault="00266027" w:rsidP="00266027">
            <w:pPr>
              <w:spacing w:line="42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薬事承認申請　　　・　　　</w:t>
            </w:r>
            <w:r w:rsidR="002D3AAA">
              <w:rPr>
                <w:rFonts w:ascii="メイリオ" w:eastAsia="メイリオ" w:hAnsi="メイリオ" w:cs="メイリオ" w:hint="eastAsia"/>
                <w:sz w:val="20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済</w:t>
            </w:r>
            <w:r w:rsidR="002D3AAA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  <w:r w:rsidR="002D3AAA">
              <w:rPr>
                <w:rFonts w:ascii="メイリオ" w:eastAsia="メイリオ" w:hAnsi="メイリオ" w:cs="メイリオ" w:hint="eastAsia"/>
                <w:sz w:val="20"/>
              </w:rPr>
              <w:t>（いずれかに○）</w:t>
            </w:r>
          </w:p>
        </w:tc>
      </w:tr>
      <w:tr w:rsidR="002D3AAA" w:rsidRPr="00F30913" w:rsidTr="000D45BD">
        <w:trPr>
          <w:trHeight w:val="1411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D3AAA" w:rsidRDefault="000D45BD" w:rsidP="000D45BD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想定する</w:t>
            </w:r>
          </w:p>
          <w:p w:rsidR="000D45BD" w:rsidRDefault="000D45BD" w:rsidP="000D45BD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者・</w:t>
            </w:r>
          </w:p>
          <w:p w:rsidR="000D45BD" w:rsidRPr="00EC5CAE" w:rsidRDefault="000D45BD" w:rsidP="000D45BD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使用環境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D3AAA" w:rsidRPr="002D3AAA" w:rsidRDefault="002D3AAA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  <w:tr w:rsidR="002D3AAA" w:rsidRPr="00F30913" w:rsidTr="00CB4FEF">
        <w:trPr>
          <w:trHeight w:val="1970"/>
        </w:trPr>
        <w:tc>
          <w:tcPr>
            <w:tcW w:w="121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D45BD" w:rsidRDefault="000D45BD" w:rsidP="000D45BD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他社製品</w:t>
            </w:r>
          </w:p>
          <w:p w:rsidR="002D3AAA" w:rsidRPr="00EC5CAE" w:rsidRDefault="000D45BD" w:rsidP="000D45BD">
            <w:pPr>
              <w:spacing w:line="300" w:lineRule="exact"/>
              <w:ind w:firstLineChars="50" w:firstLine="101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33C">
              <w:rPr>
                <w:rFonts w:ascii="メイリオ" w:eastAsia="メイリオ" w:hAnsi="メイリオ" w:cs="メイリオ" w:hint="eastAsia"/>
                <w:spacing w:val="24"/>
                <w:w w:val="77"/>
                <w:kern w:val="0"/>
                <w:sz w:val="20"/>
                <w:szCs w:val="20"/>
                <w:fitText w:val="800" w:id="912474880"/>
              </w:rPr>
              <w:t>との優位</w:t>
            </w:r>
            <w:r w:rsidRPr="0022033C">
              <w:rPr>
                <w:rFonts w:ascii="メイリオ" w:eastAsia="メイリオ" w:hAnsi="メイリオ" w:cs="メイリオ" w:hint="eastAsia"/>
                <w:spacing w:val="-30"/>
                <w:w w:val="77"/>
                <w:kern w:val="0"/>
                <w:sz w:val="20"/>
                <w:szCs w:val="20"/>
                <w:fitText w:val="800" w:id="912474880"/>
              </w:rPr>
              <w:t>点</w:t>
            </w:r>
          </w:p>
        </w:tc>
        <w:tc>
          <w:tcPr>
            <w:tcW w:w="79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D3AAA" w:rsidRPr="004407B7" w:rsidRDefault="004407B7" w:rsidP="0092450A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  <w:tr w:rsidR="002D3AAA" w:rsidTr="000D45BD">
        <w:trPr>
          <w:trHeight w:val="2079"/>
        </w:trPr>
        <w:tc>
          <w:tcPr>
            <w:tcW w:w="121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037C8" w:rsidRPr="00B037C8" w:rsidRDefault="000D45BD" w:rsidP="00266027">
            <w:pPr>
              <w:autoSpaceDN w:val="0"/>
              <w:spacing w:line="320" w:lineRule="exact"/>
              <w:ind w:firstLineChars="50" w:firstLine="101"/>
              <w:textAlignment w:val="center"/>
              <w:rPr>
                <w:rFonts w:ascii="メイリオ" w:eastAsia="メイリオ" w:hAnsi="メイリオ" w:cs="メイリオ"/>
                <w:sz w:val="14"/>
                <w:szCs w:val="20"/>
              </w:rPr>
            </w:pPr>
            <w:r w:rsidRPr="0022033C">
              <w:rPr>
                <w:rFonts w:ascii="メイリオ" w:eastAsia="メイリオ" w:hAnsi="メイリオ" w:cs="メイリオ" w:hint="eastAsia"/>
                <w:spacing w:val="24"/>
                <w:w w:val="77"/>
                <w:kern w:val="0"/>
                <w:sz w:val="20"/>
                <w:szCs w:val="20"/>
                <w:fitText w:val="800" w:id="917675777"/>
              </w:rPr>
              <w:t>現在の課</w:t>
            </w:r>
            <w:r w:rsidRPr="0022033C">
              <w:rPr>
                <w:rFonts w:ascii="メイリオ" w:eastAsia="メイリオ" w:hAnsi="メイリオ" w:cs="メイリオ" w:hint="eastAsia"/>
                <w:spacing w:val="-30"/>
                <w:w w:val="77"/>
                <w:kern w:val="0"/>
                <w:sz w:val="20"/>
                <w:szCs w:val="20"/>
                <w:fitText w:val="800" w:id="917675777"/>
              </w:rPr>
              <w:t>題</w:t>
            </w:r>
          </w:p>
        </w:tc>
        <w:tc>
          <w:tcPr>
            <w:tcW w:w="799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D3AAA" w:rsidRPr="00E42AC5" w:rsidRDefault="002D3AAA" w:rsidP="00CB4FEF">
            <w:pPr>
              <w:autoSpaceDN w:val="0"/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B4FEF" w:rsidRPr="00E42AC5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</w:p>
        </w:tc>
      </w:tr>
      <w:tr w:rsidR="002D3AAA" w:rsidRPr="00F30913" w:rsidTr="00BC2F74">
        <w:trPr>
          <w:trHeight w:val="5091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D3AAA" w:rsidRPr="00EC5CAE" w:rsidRDefault="00BC2F74" w:rsidP="00BC2F74">
            <w:pPr>
              <w:autoSpaceDN w:val="0"/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実証内容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</w:tcPr>
          <w:p w:rsidR="00BC2F74" w:rsidRPr="00BC2F74" w:rsidRDefault="007D5CC3" w:rsidP="00BC2F74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BC2F74" w:rsidRPr="00BC2F74">
              <w:rPr>
                <w:rFonts w:ascii="メイリオ" w:eastAsia="メイリオ" w:hAnsi="メイリオ" w:cs="メイリオ" w:hint="eastAsia"/>
                <w:sz w:val="18"/>
              </w:rPr>
              <w:t>○実証により知りたいこと，得たい成果，希望する医療機関・福祉施設のタイプなど，</w:t>
            </w:r>
          </w:p>
          <w:p w:rsidR="007D5CC3" w:rsidRPr="00EC5CAE" w:rsidRDefault="00BC2F74" w:rsidP="00BC2F74">
            <w:pPr>
              <w:spacing w:line="420" w:lineRule="exact"/>
              <w:ind w:firstLineChars="200" w:firstLine="360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 w:rsidRPr="00BC2F74">
              <w:rPr>
                <w:rFonts w:ascii="メイリオ" w:eastAsia="メイリオ" w:hAnsi="メイリオ" w:cs="メイリオ" w:hint="eastAsia"/>
                <w:sz w:val="18"/>
              </w:rPr>
              <w:t>どのような実証を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行いたいのか</w:t>
            </w:r>
            <w:r w:rsidRPr="00BC2F74">
              <w:rPr>
                <w:rFonts w:ascii="メイリオ" w:eastAsia="メイリオ" w:hAnsi="メイリオ" w:cs="メイリオ" w:hint="eastAsia"/>
                <w:sz w:val="18"/>
              </w:rPr>
              <w:t>，できる限り具体的に記入してください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</w:tc>
      </w:tr>
      <w:tr w:rsidR="002D3AAA" w:rsidRPr="00F30913" w:rsidTr="000D45BD">
        <w:trPr>
          <w:trHeight w:val="1254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B4FEF" w:rsidRPr="00EC5CAE" w:rsidRDefault="000D45BD" w:rsidP="00CB4FEF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期間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D3AAA" w:rsidRPr="00EC5CAE" w:rsidRDefault="00457771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2033C">
              <w:rPr>
                <w:rFonts w:ascii="メイリオ" w:eastAsia="メイリオ" w:hAnsi="メイリオ" w:cs="メイリオ" w:hint="eastAsia"/>
                <w:sz w:val="20"/>
              </w:rPr>
              <w:t>R　　　年　　　月頃　　～　　R</w:t>
            </w:r>
            <w:bookmarkStart w:id="0" w:name="_GoBack"/>
            <w:bookmarkEnd w:id="0"/>
            <w:r w:rsidR="00BC2F74">
              <w:rPr>
                <w:rFonts w:ascii="メイリオ" w:eastAsia="メイリオ" w:hAnsi="メイリオ" w:cs="メイリオ" w:hint="eastAsia"/>
                <w:sz w:val="20"/>
              </w:rPr>
              <w:t xml:space="preserve">　　　年　　　月頃　まで</w:t>
            </w:r>
          </w:p>
        </w:tc>
      </w:tr>
      <w:tr w:rsidR="002D3AAA" w:rsidRPr="00F30913" w:rsidTr="00CB4FEF">
        <w:trPr>
          <w:trHeight w:val="850"/>
        </w:trPr>
        <w:tc>
          <w:tcPr>
            <w:tcW w:w="121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B4FEF" w:rsidRDefault="00CB4FEF" w:rsidP="00CB4FEF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PL保険</w:t>
            </w:r>
          </w:p>
          <w:p w:rsidR="002D3AAA" w:rsidRPr="00EC5CAE" w:rsidRDefault="00CB4FEF" w:rsidP="00266027">
            <w:pPr>
              <w:spacing w:line="300" w:lineRule="exact"/>
              <w:ind w:firstLineChars="50" w:firstLine="101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22033C">
              <w:rPr>
                <w:rFonts w:ascii="メイリオ" w:eastAsia="メイリオ" w:hAnsi="メイリオ" w:cs="メイリオ" w:hint="eastAsia"/>
                <w:spacing w:val="24"/>
                <w:w w:val="77"/>
                <w:kern w:val="0"/>
                <w:sz w:val="20"/>
                <w:szCs w:val="20"/>
                <w:fitText w:val="800" w:id="912478721"/>
              </w:rPr>
              <w:t>加入の有</w:t>
            </w:r>
            <w:r w:rsidRPr="0022033C">
              <w:rPr>
                <w:rFonts w:ascii="メイリオ" w:eastAsia="メイリオ" w:hAnsi="メイリオ" w:cs="メイリオ" w:hint="eastAsia"/>
                <w:spacing w:val="-30"/>
                <w:w w:val="77"/>
                <w:kern w:val="0"/>
                <w:sz w:val="20"/>
                <w:szCs w:val="20"/>
                <w:fitText w:val="800" w:id="912478721"/>
              </w:rPr>
              <w:t>無</w:t>
            </w:r>
          </w:p>
        </w:tc>
        <w:tc>
          <w:tcPr>
            <w:tcW w:w="79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D3AAA" w:rsidRPr="002D3AAA" w:rsidRDefault="002D3AAA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CB4FEF">
              <w:rPr>
                <w:rFonts w:ascii="メイリオ" w:eastAsia="メイリオ" w:hAnsi="メイリオ" w:cs="メイリオ" w:hint="eastAsia"/>
                <w:sz w:val="20"/>
              </w:rPr>
              <w:t xml:space="preserve">　有　　・　　無　　（どちらかに○）</w:t>
            </w:r>
          </w:p>
        </w:tc>
      </w:tr>
      <w:tr w:rsidR="002D3AAA" w:rsidRPr="00F30913" w:rsidTr="000D45BD">
        <w:trPr>
          <w:trHeight w:val="1823"/>
        </w:trPr>
        <w:tc>
          <w:tcPr>
            <w:tcW w:w="121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D3AAA" w:rsidRDefault="00CB4FEF" w:rsidP="00CB4FEF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CB4FEF" w:rsidRPr="00EC5CAE" w:rsidRDefault="00CB4FEF" w:rsidP="00CB4FEF">
            <w:pPr>
              <w:spacing w:line="30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特記事項</w:t>
            </w:r>
          </w:p>
        </w:tc>
        <w:tc>
          <w:tcPr>
            <w:tcW w:w="79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D3AAA" w:rsidRPr="00843458" w:rsidRDefault="00843458" w:rsidP="00CB4FEF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</w:p>
        </w:tc>
      </w:tr>
    </w:tbl>
    <w:p w:rsidR="002D3AAA" w:rsidRDefault="002D3AAA" w:rsidP="00BA34E0">
      <w:pPr>
        <w:spacing w:before="240" w:line="420" w:lineRule="exact"/>
        <w:rPr>
          <w:rFonts w:ascii="メイリオ" w:eastAsia="メイリオ" w:hAnsi="メイリオ" w:cs="メイリオ"/>
          <w:sz w:val="22"/>
        </w:rPr>
      </w:pPr>
    </w:p>
    <w:p w:rsidR="00BA34E0" w:rsidRPr="00194DC7" w:rsidRDefault="00BA34E0" w:rsidP="00BA34E0">
      <w:pPr>
        <w:spacing w:before="240" w:line="420" w:lineRule="exact"/>
        <w:rPr>
          <w:rFonts w:ascii="メイリオ" w:eastAsia="メイリオ" w:hAnsi="メイリオ" w:cs="メイリオ"/>
          <w:sz w:val="22"/>
        </w:rPr>
      </w:pPr>
      <w:r w:rsidRPr="00194DC7">
        <w:rPr>
          <w:rFonts w:ascii="メイリオ" w:eastAsia="メイリオ" w:hAnsi="メイリオ" w:cs="メイリオ" w:hint="eastAsia"/>
          <w:sz w:val="22"/>
        </w:rPr>
        <w:lastRenderedPageBreak/>
        <w:t>■</w:t>
      </w:r>
      <w:r>
        <w:rPr>
          <w:rFonts w:ascii="メイリオ" w:eastAsia="メイリオ" w:hAnsi="メイリオ" w:cs="メイリオ" w:hint="eastAsia"/>
          <w:sz w:val="22"/>
        </w:rPr>
        <w:t>事務局使用欄</w:t>
      </w:r>
    </w:p>
    <w:tbl>
      <w:tblPr>
        <w:tblW w:w="9229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3381"/>
        <w:gridCol w:w="1195"/>
        <w:gridCol w:w="3422"/>
        <w:gridCol w:w="8"/>
      </w:tblGrid>
      <w:tr w:rsidR="00BA34E0" w:rsidRPr="00BA34E0" w:rsidTr="00BA34E0">
        <w:trPr>
          <w:trHeight w:val="607"/>
        </w:trPr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:rsidR="00BA34E0" w:rsidRPr="00BA34E0" w:rsidRDefault="00BA34E0" w:rsidP="00BA34E0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A34E0">
              <w:rPr>
                <w:rFonts w:ascii="メイリオ" w:eastAsia="メイリオ" w:hAnsi="メイリオ" w:cs="メイリオ" w:hint="eastAsia"/>
                <w:sz w:val="20"/>
                <w:szCs w:val="20"/>
              </w:rPr>
              <w:t>受付日</w:t>
            </w:r>
          </w:p>
        </w:tc>
        <w:tc>
          <w:tcPr>
            <w:tcW w:w="3381" w:type="dxa"/>
            <w:tcBorders>
              <w:left w:val="single" w:sz="4" w:space="0" w:color="auto"/>
            </w:tcBorders>
            <w:vAlign w:val="center"/>
          </w:tcPr>
          <w:p w:rsidR="00BA34E0" w:rsidRPr="00BA34E0" w:rsidRDefault="00BA34E0" w:rsidP="00F3642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BA34E0" w:rsidRPr="00BA34E0" w:rsidRDefault="00BA34E0" w:rsidP="00BA34E0">
            <w:pPr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CD</w:t>
            </w:r>
          </w:p>
        </w:tc>
        <w:tc>
          <w:tcPr>
            <w:tcW w:w="3430" w:type="dxa"/>
            <w:gridSpan w:val="2"/>
            <w:tcBorders>
              <w:left w:val="single" w:sz="4" w:space="0" w:color="auto"/>
            </w:tcBorders>
            <w:vAlign w:val="center"/>
          </w:tcPr>
          <w:p w:rsidR="00BA34E0" w:rsidRPr="00BA34E0" w:rsidRDefault="00BA34E0" w:rsidP="00F36426">
            <w:pPr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A34E0" w:rsidTr="00BA34E0">
        <w:trPr>
          <w:gridAfter w:val="1"/>
          <w:wAfter w:w="8" w:type="dxa"/>
          <w:trHeight w:val="607"/>
        </w:trPr>
        <w:tc>
          <w:tcPr>
            <w:tcW w:w="1223" w:type="dxa"/>
            <w:tcBorders>
              <w:right w:val="single" w:sz="4" w:space="0" w:color="auto"/>
            </w:tcBorders>
            <w:vAlign w:val="center"/>
          </w:tcPr>
          <w:p w:rsidR="00BA34E0" w:rsidRPr="00E42AC5" w:rsidRDefault="00BA34E0" w:rsidP="00BA34E0">
            <w:pPr>
              <w:autoSpaceDN w:val="0"/>
              <w:spacing w:line="420" w:lineRule="exact"/>
              <w:ind w:firstLineChars="50" w:firstLine="1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方針</w:t>
            </w:r>
          </w:p>
        </w:tc>
        <w:tc>
          <w:tcPr>
            <w:tcW w:w="7998" w:type="dxa"/>
            <w:gridSpan w:val="3"/>
            <w:tcBorders>
              <w:left w:val="single" w:sz="4" w:space="0" w:color="auto"/>
            </w:tcBorders>
            <w:vAlign w:val="center"/>
          </w:tcPr>
          <w:p w:rsidR="00BA34E0" w:rsidRDefault="00BA34E0" w:rsidP="00BA34E0">
            <w:pPr>
              <w:autoSpaceDN w:val="0"/>
              <w:spacing w:line="360" w:lineRule="exact"/>
              <w:textAlignment w:val="center"/>
              <w:rPr>
                <w:rFonts w:ascii="メイリオ" w:eastAsia="メイリオ" w:hAnsi="メイリオ" w:cs="メイリオ"/>
              </w:rPr>
            </w:pPr>
          </w:p>
          <w:p w:rsidR="00BA34E0" w:rsidRPr="00BA34E0" w:rsidRDefault="00BA34E0" w:rsidP="00BA34E0">
            <w:pPr>
              <w:autoSpaceDN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BA34E0" w:rsidRPr="00E42AC5" w:rsidRDefault="00BA34E0" w:rsidP="00BA34E0">
            <w:pPr>
              <w:autoSpaceDN w:val="0"/>
              <w:spacing w:line="42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217786" w:rsidRPr="00BA34E0" w:rsidRDefault="00217786" w:rsidP="000D45BD">
      <w:pPr>
        <w:jc w:val="left"/>
        <w:rPr>
          <w:rFonts w:ascii="メイリオ" w:eastAsia="メイリオ" w:hAnsi="メイリオ" w:cs="メイリオ"/>
        </w:rPr>
      </w:pPr>
    </w:p>
    <w:sectPr w:rsidR="00217786" w:rsidRPr="00BA34E0" w:rsidSect="00BA34E0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E0" w:rsidRDefault="007612E0" w:rsidP="00450534">
      <w:r>
        <w:separator/>
      </w:r>
    </w:p>
  </w:endnote>
  <w:endnote w:type="continuationSeparator" w:id="0">
    <w:p w:rsidR="007612E0" w:rsidRDefault="007612E0" w:rsidP="0045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E0" w:rsidRDefault="007612E0" w:rsidP="00450534">
      <w:r>
        <w:separator/>
      </w:r>
    </w:p>
  </w:footnote>
  <w:footnote w:type="continuationSeparator" w:id="0">
    <w:p w:rsidR="007612E0" w:rsidRDefault="007612E0" w:rsidP="00450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FC"/>
    <w:rsid w:val="00025757"/>
    <w:rsid w:val="000D45BD"/>
    <w:rsid w:val="00194DC7"/>
    <w:rsid w:val="00217786"/>
    <w:rsid w:val="0022033C"/>
    <w:rsid w:val="00236D05"/>
    <w:rsid w:val="00260356"/>
    <w:rsid w:val="00266027"/>
    <w:rsid w:val="002D3AAA"/>
    <w:rsid w:val="004407B7"/>
    <w:rsid w:val="00450534"/>
    <w:rsid w:val="00457771"/>
    <w:rsid w:val="007316FC"/>
    <w:rsid w:val="007317C6"/>
    <w:rsid w:val="00754680"/>
    <w:rsid w:val="007612E0"/>
    <w:rsid w:val="007D5CC3"/>
    <w:rsid w:val="007E3DBF"/>
    <w:rsid w:val="00843458"/>
    <w:rsid w:val="0092450A"/>
    <w:rsid w:val="00B037C8"/>
    <w:rsid w:val="00B40626"/>
    <w:rsid w:val="00B60F9F"/>
    <w:rsid w:val="00B94E11"/>
    <w:rsid w:val="00BA34E0"/>
    <w:rsid w:val="00BC2F74"/>
    <w:rsid w:val="00C926F2"/>
    <w:rsid w:val="00CB4FEF"/>
    <w:rsid w:val="00E42AC5"/>
    <w:rsid w:val="00E76A00"/>
    <w:rsid w:val="00EC5CAE"/>
    <w:rsid w:val="00EF1566"/>
    <w:rsid w:val="00F30913"/>
    <w:rsid w:val="00F3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F662BF-9748-42F5-A99E-86303CF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534"/>
  </w:style>
  <w:style w:type="paragraph" w:styleId="a5">
    <w:name w:val="footer"/>
    <w:basedOn w:val="a"/>
    <w:link w:val="a6"/>
    <w:uiPriority w:val="99"/>
    <w:unhideWhenUsed/>
    <w:rsid w:val="00450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01CC-7F38-4723-A496-6441280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西 彩美</cp:lastModifiedBy>
  <cp:revision>2</cp:revision>
  <cp:lastPrinted>2015-06-22T02:53:00Z</cp:lastPrinted>
  <dcterms:created xsi:type="dcterms:W3CDTF">2022-07-15T04:26:00Z</dcterms:created>
  <dcterms:modified xsi:type="dcterms:W3CDTF">2022-07-15T04:26:00Z</dcterms:modified>
</cp:coreProperties>
</file>